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060999ED" w:rsidR="00FE5C22" w:rsidRPr="0090473B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77B2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63233E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63233E" w:rsidRPr="0088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86D">
        <w:rPr>
          <w:rFonts w:ascii="Times New Roman" w:hAnsi="Times New Roman" w:cs="Times New Roman"/>
          <w:b/>
          <w:sz w:val="28"/>
          <w:szCs w:val="28"/>
          <w:lang w:val="en-US"/>
        </w:rPr>
        <w:t>Fest</w:t>
      </w:r>
      <w:r w:rsidR="0088786D" w:rsidRPr="008878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E73A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11C56FFF" w:rsidR="00A47807" w:rsidRPr="0090473B" w:rsidRDefault="003019DB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719E3269" w:rsidR="00EA30FA" w:rsidRPr="00C731E8" w:rsidRDefault="0088786D" w:rsidP="005F19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786D">
              <w:rPr>
                <w:rFonts w:ascii="Times New Roman" w:hAnsi="Times New Roman" w:cs="Times New Roman"/>
                <w:color w:val="000000" w:themeColor="text1"/>
              </w:rPr>
              <w:t>Организатор Project Fest 2021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45175288" w:rsidR="006208C6" w:rsidRPr="0090473B" w:rsidRDefault="0088786D" w:rsidP="003019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развития проектного обучения</w:t>
            </w:r>
            <w:r w:rsidR="003019DB" w:rsidRPr="003019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560AD" w:rsidRPr="003019DB"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77777777" w:rsidR="00EA30FA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53B4E524" w14:textId="0B3E63FE" w:rsidR="006208C6" w:rsidRPr="0085450C" w:rsidRDefault="003019DB" w:rsidP="00826BA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А.Н.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7277C33F" w:rsidR="00AF1BB9" w:rsidRPr="0090473B" w:rsidRDefault="0088786D" w:rsidP="0030648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развития проектного обучения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25D43B1E" w:rsidR="00F86185" w:rsidRPr="006B1E3C" w:rsidRDefault="00C731E8" w:rsidP="008878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88786D">
              <w:rPr>
                <w:rFonts w:ascii="Times New Roman" w:hAnsi="Times New Roman" w:cs="Times New Roman"/>
                <w:color w:val="000000" w:themeColor="text1"/>
              </w:rPr>
              <w:t>мероприятия 5 июн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Сервисное обслуживание мероприятия, </w:t>
            </w:r>
            <w:r w:rsidR="0088786D">
              <w:rPr>
                <w:rFonts w:ascii="Times New Roman" w:hAnsi="Times New Roman" w:cs="Times New Roman"/>
                <w:color w:val="000000" w:themeColor="text1"/>
              </w:rPr>
              <w:t>организация точек проведения мероприятия, зоны регистрации, навигация, встреча Топ-спикеров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C0B62E2" w14:textId="77777777" w:rsidR="00935D3C" w:rsidRDefault="00826BAF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56A7">
              <w:rPr>
                <w:rFonts w:ascii="Times New Roman" w:hAnsi="Times New Roman" w:cs="Times New Roman"/>
              </w:rPr>
              <w:t xml:space="preserve">- </w:t>
            </w:r>
            <w:r w:rsidR="00935D3C">
              <w:rPr>
                <w:rFonts w:ascii="Times New Roman" w:hAnsi="Times New Roman" w:cs="Times New Roman"/>
              </w:rPr>
              <w:t xml:space="preserve">организация </w:t>
            </w:r>
            <w:r w:rsidR="00935D3C">
              <w:rPr>
                <w:rFonts w:ascii="Times New Roman" w:hAnsi="Times New Roman" w:cs="Times New Roman"/>
                <w:lang w:val="en-US"/>
              </w:rPr>
              <w:t>Open</w:t>
            </w:r>
            <w:r w:rsidR="00935D3C" w:rsidRPr="00935D3C">
              <w:rPr>
                <w:rFonts w:ascii="Times New Roman" w:hAnsi="Times New Roman" w:cs="Times New Roman"/>
              </w:rPr>
              <w:t xml:space="preserve"> </w:t>
            </w:r>
            <w:r w:rsidR="00935D3C">
              <w:rPr>
                <w:rFonts w:ascii="Times New Roman" w:hAnsi="Times New Roman" w:cs="Times New Roman"/>
                <w:lang w:val="en-US"/>
              </w:rPr>
              <w:t>air</w:t>
            </w:r>
            <w:r w:rsidR="00935D3C" w:rsidRPr="00935D3C">
              <w:rPr>
                <w:rFonts w:ascii="Times New Roman" w:hAnsi="Times New Roman" w:cs="Times New Roman"/>
              </w:rPr>
              <w:t xml:space="preserve"> </w:t>
            </w:r>
            <w:r w:rsidR="00935D3C">
              <w:rPr>
                <w:rFonts w:ascii="Times New Roman" w:hAnsi="Times New Roman" w:cs="Times New Roman"/>
              </w:rPr>
              <w:t>фестиваля на 500+;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6D657DB3" w14:textId="7364FCCE" w:rsidR="00935D3C" w:rsidRDefault="00B766C6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B2CA0">
              <w:rPr>
                <w:rFonts w:ascii="Times New Roman" w:hAnsi="Times New Roman" w:cs="Times New Roman"/>
              </w:rPr>
              <w:t xml:space="preserve">- </w:t>
            </w:r>
            <w:r w:rsidR="00935D3C">
              <w:rPr>
                <w:rFonts w:ascii="Times New Roman" w:hAnsi="Times New Roman" w:cs="Times New Roman"/>
              </w:rPr>
              <w:t>операционное сопровождение мероприятия;</w:t>
            </w:r>
          </w:p>
          <w:p w14:paraId="27A86EAD" w14:textId="77777777" w:rsidR="00935D3C" w:rsidRDefault="003B3AD2" w:rsidP="00935D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35D3C">
              <w:rPr>
                <w:rFonts w:ascii="Times New Roman" w:hAnsi="Times New Roman" w:cs="Times New Roman"/>
              </w:rPr>
              <w:t>организационная поддержка работы площадок;</w:t>
            </w:r>
          </w:p>
          <w:p w14:paraId="10F64319" w14:textId="77777777" w:rsidR="00935D3C" w:rsidRDefault="00935D3C" w:rsidP="00935D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провождение спикеров и экспертов;</w:t>
            </w:r>
          </w:p>
          <w:p w14:paraId="476B5B5C" w14:textId="41C74740" w:rsidR="00742B82" w:rsidRPr="00CB2CA0" w:rsidRDefault="00935D3C" w:rsidP="00935D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провождение гостей фестиваля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6D7FE5AD" w14:textId="0BFA49B9" w:rsidR="00F02B95" w:rsidRPr="00F02B95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университе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являются:</w:t>
            </w:r>
          </w:p>
          <w:p w14:paraId="76F2F5C7" w14:textId="3399B90A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935D3C">
              <w:rPr>
                <w:rFonts w:ascii="Times New Roman" w:hAnsi="Times New Roman" w:cs="Times New Roman"/>
                <w:color w:val="000000" w:themeColor="text1"/>
              </w:rPr>
              <w:t>проведение студенческого фестивал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809A4E2" w14:textId="77777777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FB906A" w14:textId="77777777" w:rsidR="00F02B95" w:rsidRPr="0090473B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35F58E93" w14:textId="3AB205C7" w:rsidR="00F65EDE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участие в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 организации мероприятия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9DFEAC7" w14:textId="1648CCAB" w:rsid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практика маркетинговых, стратегических и иных компетенций, которые задействованы в процессе подготовки мероприятия.</w:t>
            </w:r>
          </w:p>
          <w:p w14:paraId="44653366" w14:textId="4AC05F69" w:rsidR="00F02B95" w:rsidRPr="0090473B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>личн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ный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рост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, навыки группового взаимодействия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3A8CAE35" w14:textId="43B7DA46" w:rsidR="00483DCD" w:rsidRPr="0090473B" w:rsidRDefault="004F3D6F" w:rsidP="00935D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</w:t>
            </w:r>
            <w:r w:rsidR="00C82A6F">
              <w:rPr>
                <w:rFonts w:ascii="Times New Roman" w:hAnsi="Times New Roman" w:cs="Times New Roman"/>
                <w:color w:val="000000" w:themeColor="text1"/>
              </w:rPr>
              <w:t>ых и профессиональных качеств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и получении навыков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935D3C">
              <w:rPr>
                <w:rFonts w:ascii="Times New Roman" w:hAnsi="Times New Roman" w:cs="Times New Roman"/>
                <w:color w:val="000000" w:themeColor="text1"/>
              </w:rPr>
              <w:t>коммуникациях, организации мероприятий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5BC892DF" w:rsidR="00EA30FA" w:rsidRPr="00B87DE3" w:rsidRDefault="00935D3C" w:rsidP="00935D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7D99FC81" w14:textId="5F3ABF9B" w:rsidR="00122A5C" w:rsidRPr="002B30B4" w:rsidRDefault="00EE4542" w:rsidP="00F128C7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. Разработка и осуществление плана мероприятия</w:t>
            </w:r>
          </w:p>
          <w:p w14:paraId="40AD0D05" w14:textId="6C47A4D3" w:rsidR="00C731E8" w:rsidRPr="003019DB" w:rsidRDefault="00EE4542" w:rsidP="00C731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28C7" w:rsidRPr="006B1E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Ведение социальных сетей </w:t>
            </w:r>
            <w:r w:rsidR="00C731E8">
              <w:rPr>
                <w:rFonts w:ascii="Times New Roman" w:hAnsi="Times New Roman" w:cs="Times New Roman"/>
                <w:color w:val="000000" w:themeColor="text1"/>
                <w:lang w:val="en-US"/>
              </w:rPr>
              <w:t>HCC</w:t>
            </w:r>
            <w:r w:rsidR="00C731E8" w:rsidRPr="003019DB">
              <w:rPr>
                <w:rFonts w:ascii="Times New Roman" w:hAnsi="Times New Roman" w:cs="Times New Roman"/>
                <w:color w:val="000000" w:themeColor="text1"/>
              </w:rPr>
              <w:t xml:space="preserve"> . </w:t>
            </w:r>
          </w:p>
          <w:p w14:paraId="4BA46935" w14:textId="77777777" w:rsidR="00CB5258" w:rsidRDefault="00EE4542" w:rsidP="00C731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A3A">
              <w:rPr>
                <w:rFonts w:ascii="Times New Roman" w:hAnsi="Times New Roman" w:cs="Times New Roman"/>
              </w:rPr>
              <w:t>.</w:t>
            </w:r>
            <w:r w:rsidR="00C731E8">
              <w:rPr>
                <w:rFonts w:ascii="Times New Roman" w:hAnsi="Times New Roman" w:cs="Times New Roman"/>
              </w:rPr>
              <w:t xml:space="preserve"> Проведение мероприятия на 50</w:t>
            </w:r>
            <w:r w:rsidR="00935D3C">
              <w:rPr>
                <w:rFonts w:ascii="Times New Roman" w:hAnsi="Times New Roman" w:cs="Times New Roman"/>
              </w:rPr>
              <w:t>0</w:t>
            </w:r>
            <w:r w:rsidR="00C731E8">
              <w:rPr>
                <w:rFonts w:ascii="Times New Roman" w:hAnsi="Times New Roman" w:cs="Times New Roman"/>
              </w:rPr>
              <w:t xml:space="preserve"> + участников</w:t>
            </w:r>
          </w:p>
          <w:p w14:paraId="2524BCD5" w14:textId="7C521F3B" w:rsidR="00935D3C" w:rsidRPr="00FF6A3A" w:rsidRDefault="00935D3C" w:rsidP="00C731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провождение 20+ площадок активностей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775" w:type="dxa"/>
          </w:tcPr>
          <w:p w14:paraId="4B0A0104" w14:textId="758527F8" w:rsidR="00B23996" w:rsidRDefault="00B23996" w:rsidP="00B2399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уден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ы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акалавриа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14:paraId="50B83E31" w14:textId="47F6FEE6" w:rsidR="00842B6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организации командного взаимодействия;</w:t>
            </w:r>
          </w:p>
          <w:p w14:paraId="699DA7CD" w14:textId="440263BE" w:rsidR="00935D3C" w:rsidRDefault="00935D3C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деловых коммуникаций;</w:t>
            </w:r>
          </w:p>
          <w:p w14:paraId="2DA50847" w14:textId="7F9C099D" w:rsidR="003F25CE" w:rsidRPr="0090473B" w:rsidRDefault="00842B6A" w:rsidP="00935D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>высоки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 xml:space="preserve"> у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ень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и, самоорганизации, пунктуальности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402AF93A" w14:textId="71529918" w:rsidR="00935D3C" w:rsidRDefault="00935D3C" w:rsidP="00935D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июня 2021 г. – подготовка материалов</w:t>
            </w:r>
          </w:p>
          <w:p w14:paraId="6429D7AE" w14:textId="31DE81EC" w:rsidR="00935D3C" w:rsidRPr="00C122FD" w:rsidRDefault="00935D3C" w:rsidP="00935D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2F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ланирование места проведения</w:t>
            </w:r>
          </w:p>
          <w:p w14:paraId="34440E1F" w14:textId="77777777" w:rsidR="00935D3C" w:rsidRPr="00C122FD" w:rsidRDefault="00935D3C" w:rsidP="00935D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2F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изуализация промо-материалов</w:t>
            </w:r>
          </w:p>
          <w:p w14:paraId="4385E930" w14:textId="11B58119" w:rsidR="00935D3C" w:rsidRPr="00935D3C" w:rsidRDefault="00935D3C" w:rsidP="00EE59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4 июня 2021 г. – </w:t>
            </w:r>
            <w:r w:rsidRPr="00935D3C">
              <w:rPr>
                <w:rFonts w:ascii="Times New Roman" w:hAnsi="Times New Roman" w:cs="Times New Roman"/>
                <w:color w:val="000000" w:themeColor="text1"/>
              </w:rPr>
              <w:t>организация площадки и формирование ответственных по зонам. Установочные мероприятия.</w:t>
            </w:r>
          </w:p>
          <w:p w14:paraId="71FB4828" w14:textId="5440583C" w:rsidR="00EE5955" w:rsidRPr="00C122FD" w:rsidRDefault="00935D3C" w:rsidP="00EE59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 июня</w:t>
            </w:r>
            <w:r w:rsidR="00EE5955" w:rsidRPr="00C122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 w:rsidR="00C731E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D72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="00C731E8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плана мероприятия:</w:t>
            </w:r>
          </w:p>
          <w:p w14:paraId="445A1C44" w14:textId="6C1FE0A1" w:rsidR="00EE5955" w:rsidRDefault="00EE5955" w:rsidP="00EE5955">
            <w:pPr>
              <w:rPr>
                <w:rFonts w:ascii="Times New Roman" w:hAnsi="Times New Roman" w:cs="Times New Roman"/>
              </w:rPr>
            </w:pPr>
            <w:r w:rsidRPr="00C122FD">
              <w:rPr>
                <w:rFonts w:ascii="Times New Roman" w:hAnsi="Times New Roman" w:cs="Times New Roman"/>
              </w:rPr>
              <w:t xml:space="preserve">- </w:t>
            </w:r>
            <w:r w:rsidR="00986802">
              <w:rPr>
                <w:rFonts w:ascii="Times New Roman" w:hAnsi="Times New Roman" w:cs="Times New Roman"/>
              </w:rPr>
              <w:t>Организационная поддержка участников</w:t>
            </w:r>
          </w:p>
          <w:p w14:paraId="54E5AED8" w14:textId="24C45B34" w:rsidR="00F86185" w:rsidRDefault="00F86185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86802">
              <w:rPr>
                <w:rFonts w:ascii="Times New Roman" w:hAnsi="Times New Roman" w:cs="Times New Roman"/>
              </w:rPr>
              <w:t>фото / видео съемка мероприятия</w:t>
            </w:r>
          </w:p>
          <w:p w14:paraId="1BEB99BB" w14:textId="1CCEC583" w:rsidR="00986802" w:rsidRDefault="00986802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онная поддержка приглашенных гостей мероприятия</w:t>
            </w:r>
          </w:p>
          <w:p w14:paraId="437C05AF" w14:textId="1656D9B9" w:rsidR="00986802" w:rsidRPr="003019DB" w:rsidRDefault="00986802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Event</w:t>
            </w:r>
            <w:r w:rsidRPr="009868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nagement</w:t>
            </w:r>
          </w:p>
          <w:p w14:paraId="1CEB5E28" w14:textId="238AC29F" w:rsidR="00986802" w:rsidRPr="00986802" w:rsidRDefault="00986802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соц. сетей</w:t>
            </w:r>
          </w:p>
          <w:p w14:paraId="00DA00B0" w14:textId="67A5DC51" w:rsidR="00EC20DB" w:rsidRDefault="00935D3C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="00986802" w:rsidRPr="0098680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C92F11">
              <w:rPr>
                <w:rFonts w:ascii="Times New Roman" w:hAnsi="Times New Roman" w:cs="Times New Roman"/>
                <w:b/>
                <w:bCs/>
              </w:rPr>
              <w:t>12</w:t>
            </w:r>
            <w:r w:rsidR="00986802" w:rsidRPr="009868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4CBD">
              <w:rPr>
                <w:rFonts w:ascii="Times New Roman" w:hAnsi="Times New Roman" w:cs="Times New Roman"/>
                <w:b/>
                <w:bCs/>
              </w:rPr>
              <w:t>июня 2021</w:t>
            </w:r>
            <w:bookmarkStart w:id="0" w:name="_GoBack"/>
            <w:bookmarkEnd w:id="0"/>
            <w:r w:rsidR="00986802">
              <w:rPr>
                <w:rFonts w:ascii="Times New Roman" w:hAnsi="Times New Roman" w:cs="Times New Roman"/>
              </w:rPr>
              <w:t xml:space="preserve"> – Подведение итогов проведенного мероприятия</w:t>
            </w:r>
          </w:p>
          <w:p w14:paraId="28AF4EA2" w14:textId="77777777" w:rsidR="00986802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соц. сетей</w:t>
            </w:r>
          </w:p>
          <w:p w14:paraId="0C6635FB" w14:textId="77777777" w:rsidR="00C92F11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2F11">
              <w:rPr>
                <w:rFonts w:ascii="Times New Roman" w:hAnsi="Times New Roman" w:cs="Times New Roman"/>
              </w:rPr>
              <w:t>Пост-релиз</w:t>
            </w:r>
          </w:p>
          <w:p w14:paraId="103DDD08" w14:textId="513DDACC" w:rsidR="00C92F11" w:rsidRDefault="00C92F11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ведение итогов голосований</w:t>
            </w:r>
          </w:p>
          <w:p w14:paraId="5BDB37EE" w14:textId="35FED4B2" w:rsidR="00986802" w:rsidRPr="00BD722E" w:rsidRDefault="00986802" w:rsidP="00C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рмирование </w:t>
            </w:r>
            <w:r w:rsidR="00C92F11">
              <w:rPr>
                <w:rFonts w:ascii="Times New Roman" w:hAnsi="Times New Roman" w:cs="Times New Roman"/>
              </w:rPr>
              <w:t>таймлайна для проведения мероприятия следующего года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5481275B" w:rsidR="00262A91" w:rsidRPr="0090473B" w:rsidRDefault="0087301C" w:rsidP="00685E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 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>ов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33EDD960" w14:textId="79CFA652" w:rsidR="009B4114" w:rsidRPr="005677C3" w:rsidRDefault="003019DB" w:rsidP="00873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7A90D46D" w:rsidR="00EA30FA" w:rsidRPr="00EC20DB" w:rsidRDefault="003019DB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6541EC63" w14:textId="105388DB" w:rsidR="004F3D6F" w:rsidRPr="00650AA8" w:rsidRDefault="004F3D6F" w:rsidP="004F3D6F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 xml:space="preserve">коммуникационная ответственность: 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отс</w:t>
            </w:r>
            <w:r w:rsidR="001B5BFE">
              <w:rPr>
                <w:rFonts w:ascii="Times New Roman" w:hAnsi="Times New Roman" w:cs="Times New Roman"/>
                <w:color w:val="000000" w:themeColor="text1"/>
              </w:rPr>
              <w:t xml:space="preserve">утствие жалоб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от команд, быстрое реагирование на командные запросы, и тп.</w:t>
            </w:r>
          </w:p>
          <w:p w14:paraId="5BCA65C3" w14:textId="77777777" w:rsidR="005E47F0" w:rsidRDefault="00EC20DB" w:rsidP="00726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манд,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которые принимали участие в мероприятии, с целью выяснения вклада каждого участника проекта и его личного отношения. </w:t>
            </w:r>
          </w:p>
          <w:p w14:paraId="09C35C9F" w14:textId="49DDA2FF" w:rsidR="00986802" w:rsidRPr="00526DB1" w:rsidRDefault="00986802" w:rsidP="00726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анкетирование гостей мероприятия с целью оценки уровня мероприятия 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176DBA29" w14:textId="60C5924C" w:rsidR="005E47F0" w:rsidRPr="009477B2" w:rsidRDefault="005E47F0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в качестве </w:t>
            </w:r>
            <w:r w:rsidR="009477B2">
              <w:rPr>
                <w:rFonts w:ascii="Times New Roman" w:hAnsi="Times New Roman" w:cs="Times New Roman"/>
                <w:color w:val="000000" w:themeColor="text1"/>
              </w:rPr>
              <w:t>организатора мероприятия:</w:t>
            </w:r>
          </w:p>
          <w:p w14:paraId="6F79ED20" w14:textId="3E7B8451" w:rsidR="00047DDB" w:rsidRDefault="00913921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компетенции 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посредством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>подготовки мероприятия</w:t>
            </w:r>
          </w:p>
          <w:p w14:paraId="3C7E3FB0" w14:textId="1AF5D3D5" w:rsidR="005B5F7B" w:rsidRDefault="00047DDB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над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(soft skills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коммуникатив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лидерск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чного выступления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навыки общения на высоком уровне диалог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03173D" w14:textId="3C019F7E" w:rsidR="005B5F7B" w:rsidRDefault="005B5F7B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актические навыки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по части реализации </w:t>
            </w:r>
            <w:r w:rsidR="00986802">
              <w:rPr>
                <w:rFonts w:ascii="Times New Roman" w:hAnsi="Times New Roman" w:cs="Times New Roman"/>
                <w:color w:val="000000" w:themeColor="text1"/>
                <w:lang w:val="en-US"/>
              </w:rPr>
              <w:t>event</w:t>
            </w:r>
            <w:r w:rsidR="00986802" w:rsidRPr="0098680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43F1">
              <w:rPr>
                <w:rFonts w:ascii="Times New Roman" w:hAnsi="Times New Roman" w:cs="Times New Roman"/>
                <w:color w:val="000000" w:themeColor="text1"/>
                <w:lang w:val="en-US"/>
              </w:rPr>
              <w:t>management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9477B2" w:rsidRPr="009477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6802">
              <w:rPr>
                <w:rFonts w:ascii="Times New Roman" w:hAnsi="Times New Roman" w:cs="Times New Roman"/>
                <w:color w:val="000000" w:themeColor="text1"/>
                <w:lang w:val="en-US"/>
              </w:rPr>
              <w:t>time</w:t>
            </w:r>
            <w:r w:rsidR="00986802" w:rsidRPr="0098680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043F1">
              <w:rPr>
                <w:rFonts w:ascii="Times New Roman" w:hAnsi="Times New Roman" w:cs="Times New Roman"/>
                <w:color w:val="000000" w:themeColor="text1"/>
                <w:lang w:val="en-US"/>
              </w:rPr>
              <w:t>management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br/>
              <w:t>- практические навыки переговоров</w:t>
            </w:r>
          </w:p>
          <w:p w14:paraId="5882E404" w14:textId="29659EC4" w:rsidR="00986802" w:rsidRPr="009477B2" w:rsidRDefault="00986802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практические навыки </w:t>
            </w:r>
            <w:r w:rsidR="009477B2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</w:p>
          <w:p w14:paraId="0C4E70E2" w14:textId="147F40F0" w:rsidR="008262E8" w:rsidRPr="00C122FD" w:rsidRDefault="00913921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7F0" w:rsidRPr="0090473B">
              <w:rPr>
                <w:rFonts w:ascii="Times New Roman" w:hAnsi="Times New Roman" w:cs="Times New Roman"/>
                <w:color w:val="000000" w:themeColor="text1"/>
              </w:rPr>
              <w:t>самоорганизаци</w:t>
            </w:r>
            <w:r w:rsidR="006D7B1C" w:rsidRPr="0090473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87510B" w:rsidRPr="0090473B">
              <w:rPr>
                <w:rFonts w:ascii="Times New Roman" w:hAnsi="Times New Roman" w:cs="Times New Roman"/>
                <w:color w:val="000000" w:themeColor="text1"/>
              </w:rPr>
              <w:t>эмоциональной компетентности.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68E1CE61" w14:textId="0C327F31" w:rsidR="003019DB" w:rsidRDefault="003019DB" w:rsidP="003019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тная связь от участников </w:t>
            </w:r>
          </w:p>
          <w:p w14:paraId="53673ECB" w14:textId="00A51065" w:rsidR="003019DB" w:rsidRPr="009566FA" w:rsidRDefault="003019DB" w:rsidP="00C92F11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02C89A46" w:rsidR="00FB223B" w:rsidRPr="0090473B" w:rsidRDefault="001A283D" w:rsidP="00C92F1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A28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B223B" w:rsidRPr="001A283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FB223B" w:rsidRPr="0090473B">
              <w:rPr>
                <w:rFonts w:ascii="Times New Roman" w:hAnsi="Times New Roman" w:cs="Times New Roman"/>
                <w:color w:val="000000" w:themeColor="text1"/>
              </w:rPr>
              <w:t xml:space="preserve">разовательные программы </w:t>
            </w:r>
            <w:r w:rsidR="00C92F11">
              <w:rPr>
                <w:rFonts w:ascii="Times New Roman" w:hAnsi="Times New Roman" w:cs="Times New Roman"/>
                <w:color w:val="000000" w:themeColor="text1"/>
              </w:rPr>
              <w:t>Высшей школы бизнеса, Ф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>акультета коммуникации медиа и дизайна</w:t>
            </w:r>
            <w:r w:rsidR="00C92F11">
              <w:rPr>
                <w:rFonts w:ascii="Times New Roman" w:hAnsi="Times New Roman" w:cs="Times New Roman"/>
                <w:color w:val="000000" w:themeColor="text1"/>
              </w:rPr>
              <w:t>, Факультета экономических наук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126F3E48" w14:textId="7777777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75" w:type="dxa"/>
          </w:tcPr>
          <w:p w14:paraId="50B50415" w14:textId="08463C11" w:rsidR="00FB223B" w:rsidRPr="00FB223B" w:rsidRDefault="00986802" w:rsidP="00C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оловка д 26. 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3F0A" w14:textId="77777777" w:rsidR="00485005" w:rsidRDefault="00485005" w:rsidP="007C5BD0">
      <w:r>
        <w:separator/>
      </w:r>
    </w:p>
  </w:endnote>
  <w:endnote w:type="continuationSeparator" w:id="0">
    <w:p w14:paraId="37B02963" w14:textId="77777777" w:rsidR="00485005" w:rsidRDefault="00485005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57C4" w14:textId="77777777" w:rsidR="00485005" w:rsidRDefault="00485005" w:rsidP="007C5BD0">
      <w:r>
        <w:separator/>
      </w:r>
    </w:p>
  </w:footnote>
  <w:footnote w:type="continuationSeparator" w:id="0">
    <w:p w14:paraId="3C359FE1" w14:textId="77777777" w:rsidR="00485005" w:rsidRDefault="00485005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32D68"/>
    <w:rsid w:val="00047DDB"/>
    <w:rsid w:val="00054118"/>
    <w:rsid w:val="00060BA4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56A7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31D16"/>
    <w:rsid w:val="00231EA4"/>
    <w:rsid w:val="0024200C"/>
    <w:rsid w:val="00245377"/>
    <w:rsid w:val="00254CA2"/>
    <w:rsid w:val="00262A91"/>
    <w:rsid w:val="0027004D"/>
    <w:rsid w:val="00283AD4"/>
    <w:rsid w:val="00295F80"/>
    <w:rsid w:val="002B1F08"/>
    <w:rsid w:val="002B2244"/>
    <w:rsid w:val="002B30B4"/>
    <w:rsid w:val="002C1E7F"/>
    <w:rsid w:val="002D4B0B"/>
    <w:rsid w:val="003019DB"/>
    <w:rsid w:val="00306484"/>
    <w:rsid w:val="00356ACD"/>
    <w:rsid w:val="00363E5B"/>
    <w:rsid w:val="00386355"/>
    <w:rsid w:val="003B3AD2"/>
    <w:rsid w:val="003C7BCF"/>
    <w:rsid w:val="003D287D"/>
    <w:rsid w:val="003D53CE"/>
    <w:rsid w:val="003E3254"/>
    <w:rsid w:val="003E73A5"/>
    <w:rsid w:val="003F25CE"/>
    <w:rsid w:val="004007AA"/>
    <w:rsid w:val="00400C0B"/>
    <w:rsid w:val="004132C2"/>
    <w:rsid w:val="00426D15"/>
    <w:rsid w:val="00427635"/>
    <w:rsid w:val="004302E6"/>
    <w:rsid w:val="00440F71"/>
    <w:rsid w:val="00455980"/>
    <w:rsid w:val="00464F0D"/>
    <w:rsid w:val="004678F7"/>
    <w:rsid w:val="00483DCD"/>
    <w:rsid w:val="00485005"/>
    <w:rsid w:val="004A23C8"/>
    <w:rsid w:val="004C1D36"/>
    <w:rsid w:val="004E11DE"/>
    <w:rsid w:val="004E12FA"/>
    <w:rsid w:val="004E3F32"/>
    <w:rsid w:val="004E73AB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77C3"/>
    <w:rsid w:val="00574183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305D9"/>
    <w:rsid w:val="0063233E"/>
    <w:rsid w:val="00641D2C"/>
    <w:rsid w:val="00645726"/>
    <w:rsid w:val="00650AA8"/>
    <w:rsid w:val="0066103B"/>
    <w:rsid w:val="00680024"/>
    <w:rsid w:val="0068056E"/>
    <w:rsid w:val="00685E0C"/>
    <w:rsid w:val="00691CF6"/>
    <w:rsid w:val="00692424"/>
    <w:rsid w:val="00692E0A"/>
    <w:rsid w:val="00692F6D"/>
    <w:rsid w:val="00694CBD"/>
    <w:rsid w:val="006B1E3C"/>
    <w:rsid w:val="006D7B1C"/>
    <w:rsid w:val="006E5DCE"/>
    <w:rsid w:val="00716162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B083E"/>
    <w:rsid w:val="007B7199"/>
    <w:rsid w:val="007C5BD0"/>
    <w:rsid w:val="007D422C"/>
    <w:rsid w:val="007E29DC"/>
    <w:rsid w:val="008033E9"/>
    <w:rsid w:val="00806198"/>
    <w:rsid w:val="00817EA9"/>
    <w:rsid w:val="008222D8"/>
    <w:rsid w:val="0082311B"/>
    <w:rsid w:val="008262E8"/>
    <w:rsid w:val="00826BAF"/>
    <w:rsid w:val="00834E3D"/>
    <w:rsid w:val="00842B6A"/>
    <w:rsid w:val="0085450C"/>
    <w:rsid w:val="0087301C"/>
    <w:rsid w:val="0087510B"/>
    <w:rsid w:val="0088148C"/>
    <w:rsid w:val="00882B81"/>
    <w:rsid w:val="0088786D"/>
    <w:rsid w:val="008A0A8F"/>
    <w:rsid w:val="008B458B"/>
    <w:rsid w:val="008B485D"/>
    <w:rsid w:val="008B5BC4"/>
    <w:rsid w:val="008B6CE4"/>
    <w:rsid w:val="008C496E"/>
    <w:rsid w:val="008D5283"/>
    <w:rsid w:val="008E158D"/>
    <w:rsid w:val="0090473B"/>
    <w:rsid w:val="00913921"/>
    <w:rsid w:val="00921EA7"/>
    <w:rsid w:val="009350EA"/>
    <w:rsid w:val="00935D3C"/>
    <w:rsid w:val="009477B2"/>
    <w:rsid w:val="009566FA"/>
    <w:rsid w:val="00963578"/>
    <w:rsid w:val="00971EDC"/>
    <w:rsid w:val="00986802"/>
    <w:rsid w:val="00990D2A"/>
    <w:rsid w:val="009A3754"/>
    <w:rsid w:val="009B4114"/>
    <w:rsid w:val="009C0E71"/>
    <w:rsid w:val="009D152B"/>
    <w:rsid w:val="009E2FA7"/>
    <w:rsid w:val="00A013F2"/>
    <w:rsid w:val="00A1236E"/>
    <w:rsid w:val="00A14AB1"/>
    <w:rsid w:val="00A2677A"/>
    <w:rsid w:val="00A321E7"/>
    <w:rsid w:val="00A47807"/>
    <w:rsid w:val="00A550AE"/>
    <w:rsid w:val="00A55889"/>
    <w:rsid w:val="00A560B1"/>
    <w:rsid w:val="00AA1229"/>
    <w:rsid w:val="00AB06A1"/>
    <w:rsid w:val="00AD01B8"/>
    <w:rsid w:val="00AD4D49"/>
    <w:rsid w:val="00AD5C4C"/>
    <w:rsid w:val="00AF1BB9"/>
    <w:rsid w:val="00B1316A"/>
    <w:rsid w:val="00B174C0"/>
    <w:rsid w:val="00B23996"/>
    <w:rsid w:val="00B3479B"/>
    <w:rsid w:val="00B47552"/>
    <w:rsid w:val="00B560AD"/>
    <w:rsid w:val="00B57D08"/>
    <w:rsid w:val="00B766C6"/>
    <w:rsid w:val="00B87DE3"/>
    <w:rsid w:val="00B95E75"/>
    <w:rsid w:val="00BA2F5A"/>
    <w:rsid w:val="00BD2A81"/>
    <w:rsid w:val="00BD2DE5"/>
    <w:rsid w:val="00BD722E"/>
    <w:rsid w:val="00BF59C8"/>
    <w:rsid w:val="00BF63C9"/>
    <w:rsid w:val="00C043F1"/>
    <w:rsid w:val="00C04AD9"/>
    <w:rsid w:val="00C122FD"/>
    <w:rsid w:val="00C15E9A"/>
    <w:rsid w:val="00C454A1"/>
    <w:rsid w:val="00C67F69"/>
    <w:rsid w:val="00C70465"/>
    <w:rsid w:val="00C731E8"/>
    <w:rsid w:val="00C8039A"/>
    <w:rsid w:val="00C8169A"/>
    <w:rsid w:val="00C82A6F"/>
    <w:rsid w:val="00C86CA2"/>
    <w:rsid w:val="00C87A36"/>
    <w:rsid w:val="00C92F11"/>
    <w:rsid w:val="00C967CC"/>
    <w:rsid w:val="00CB2CA0"/>
    <w:rsid w:val="00CB5258"/>
    <w:rsid w:val="00CB5CEB"/>
    <w:rsid w:val="00CC01C7"/>
    <w:rsid w:val="00CC6D01"/>
    <w:rsid w:val="00CD33A9"/>
    <w:rsid w:val="00CE1F52"/>
    <w:rsid w:val="00D04E15"/>
    <w:rsid w:val="00D0763D"/>
    <w:rsid w:val="00D1787D"/>
    <w:rsid w:val="00D17C6B"/>
    <w:rsid w:val="00D412D0"/>
    <w:rsid w:val="00D448DA"/>
    <w:rsid w:val="00D507FF"/>
    <w:rsid w:val="00D55A0D"/>
    <w:rsid w:val="00D66022"/>
    <w:rsid w:val="00D665D9"/>
    <w:rsid w:val="00D75465"/>
    <w:rsid w:val="00D81B0C"/>
    <w:rsid w:val="00DC73FE"/>
    <w:rsid w:val="00DE172B"/>
    <w:rsid w:val="00DE3822"/>
    <w:rsid w:val="00E000E3"/>
    <w:rsid w:val="00E45B25"/>
    <w:rsid w:val="00E7175D"/>
    <w:rsid w:val="00E71EFB"/>
    <w:rsid w:val="00E759A6"/>
    <w:rsid w:val="00E771C6"/>
    <w:rsid w:val="00EA30FA"/>
    <w:rsid w:val="00EC20DB"/>
    <w:rsid w:val="00EC6487"/>
    <w:rsid w:val="00EE4542"/>
    <w:rsid w:val="00EE5955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B223B"/>
    <w:rsid w:val="00FB31DF"/>
    <w:rsid w:val="00FC1B17"/>
    <w:rsid w:val="00FC4066"/>
    <w:rsid w:val="00FE42D3"/>
    <w:rsid w:val="00FE5C22"/>
    <w:rsid w:val="00FF0D6E"/>
    <w:rsid w:val="00FF6A3A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32E3-615F-49C8-B80A-3473A1B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Анна Николаевна</cp:lastModifiedBy>
  <cp:revision>3</cp:revision>
  <cp:lastPrinted>2020-03-05T08:09:00Z</cp:lastPrinted>
  <dcterms:created xsi:type="dcterms:W3CDTF">2021-06-01T12:08:00Z</dcterms:created>
  <dcterms:modified xsi:type="dcterms:W3CDTF">2021-06-01T12:16:00Z</dcterms:modified>
</cp:coreProperties>
</file>